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56384863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07F44CAE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47112A">
                              <w:t>28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August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5C95518C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</w:t>
                            </w:r>
                            <w:r w:rsidR="0047112A">
                              <w:t>6:00</w:t>
                            </w:r>
                            <w:r w:rsidRPr="00AB1A2D">
                              <w:t>–</w:t>
                            </w:r>
                            <w:r w:rsidR="00F23224">
                              <w:t>1</w:t>
                            </w:r>
                            <w:r w:rsidR="0047112A">
                              <w:t>7</w:t>
                            </w:r>
                            <w:r w:rsidRPr="00AB1A2D">
                              <w:t>:</w:t>
                            </w:r>
                            <w:r w:rsidR="0047112A">
                              <w:t>3</w:t>
                            </w:r>
                            <w:r w:rsidRPr="00AB1A2D">
                              <w:t>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07F44CAE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47112A">
                        <w:t>28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August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5C95518C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</w:t>
                      </w:r>
                      <w:r w:rsidR="0047112A">
                        <w:t>6:00</w:t>
                      </w:r>
                      <w:r w:rsidRPr="00AB1A2D">
                        <w:t>–</w:t>
                      </w:r>
                      <w:r w:rsidR="00F23224">
                        <w:t>1</w:t>
                      </w:r>
                      <w:r w:rsidR="0047112A">
                        <w:t>7</w:t>
                      </w:r>
                      <w:r w:rsidRPr="00AB1A2D">
                        <w:t>:</w:t>
                      </w:r>
                      <w:r w:rsidR="0047112A">
                        <w:t>3</w:t>
                      </w:r>
                      <w:r w:rsidRPr="00AB1A2D">
                        <w:t>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583F801A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tair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32443E06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D5397">
                              <w:t xml:space="preserve">Philippa Brosnan, </w:t>
                            </w:r>
                            <w:r w:rsidR="00541897">
                              <w:t xml:space="preserve">Roanna Sefton </w:t>
                            </w:r>
                            <w:proofErr w:type="gramStart"/>
                            <w:r w:rsidR="00541897">
                              <w:t xml:space="preserve">and </w:t>
                            </w:r>
                            <w:r w:rsidRPr="00CD4254">
                              <w:t xml:space="preserve"> </w:t>
                            </w:r>
                            <w:r w:rsidR="00541897">
                              <w:t>Trisha</w:t>
                            </w:r>
                            <w:proofErr w:type="gramEnd"/>
                            <w:r w:rsidR="00541897">
                              <w:t xml:space="preserve">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583F801A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tair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32443E06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5E1C8A" w:rsidRPr="00AB1A2D">
                        <w:rPr>
                          <w:b/>
                          <w:bCs/>
                        </w:rPr>
                        <w:tab/>
                      </w:r>
                      <w:r w:rsidR="004D5397">
                        <w:t xml:space="preserve">Philippa Brosnan, </w:t>
                      </w:r>
                      <w:r w:rsidR="00541897">
                        <w:t xml:space="preserve">Roanna Sefton </w:t>
                      </w:r>
                      <w:proofErr w:type="gramStart"/>
                      <w:r w:rsidR="00541897">
                        <w:t xml:space="preserve">and </w:t>
                      </w:r>
                      <w:r w:rsidRPr="00CD4254">
                        <w:t xml:space="preserve"> </w:t>
                      </w:r>
                      <w:r w:rsidR="00541897">
                        <w:t>Trisha</w:t>
                      </w:r>
                      <w:proofErr w:type="gramEnd"/>
                      <w:r w:rsidR="00541897">
                        <w:t xml:space="preserve">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0E9AD49A" w14:textId="77777777" w:rsidR="000518C3" w:rsidRDefault="000518C3" w:rsidP="005E1C8A">
      <w:pPr>
        <w:pStyle w:val="SFPAPBodyText"/>
        <w:spacing w:afterLines="100" w:after="240" w:line="240" w:lineRule="auto"/>
        <w:rPr>
          <w:noProof/>
        </w:rPr>
      </w:pPr>
    </w:p>
    <w:p w14:paraId="3BFC054D" w14:textId="2C921154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0B8C1902" w14:textId="3679FEDE" w:rsidR="00421686" w:rsidRDefault="00421686" w:rsidP="00655BA8">
      <w:pPr>
        <w:pStyle w:val="SFPAPSmallSubheading"/>
        <w:rPr>
          <w:rFonts w:cs="Arial"/>
          <w:b w:val="0"/>
          <w:bCs w:val="0"/>
          <w:sz w:val="24"/>
          <w:szCs w:val="24"/>
        </w:rPr>
      </w:pPr>
      <w:r w:rsidRPr="00421686">
        <w:rPr>
          <w:rFonts w:cs="Arial"/>
          <w:b w:val="0"/>
          <w:bCs w:val="0"/>
          <w:sz w:val="24"/>
          <w:szCs w:val="24"/>
        </w:rPr>
        <w:t xml:space="preserve">Matt welcomed everyone to the meeting and noted the importance of finishing on time. </w:t>
      </w:r>
      <w:r w:rsidR="007233DF">
        <w:rPr>
          <w:rFonts w:cs="Arial"/>
          <w:b w:val="0"/>
          <w:bCs w:val="0"/>
          <w:sz w:val="24"/>
          <w:szCs w:val="24"/>
        </w:rPr>
        <w:t>Matt</w:t>
      </w:r>
      <w:r w:rsidRPr="00421686">
        <w:rPr>
          <w:rFonts w:cs="Arial"/>
          <w:b w:val="0"/>
          <w:bCs w:val="0"/>
          <w:sz w:val="24"/>
          <w:szCs w:val="24"/>
        </w:rPr>
        <w:t xml:space="preserve"> mad</w:t>
      </w:r>
      <w:r w:rsidR="007233DF">
        <w:rPr>
          <w:rFonts w:cs="Arial"/>
          <w:b w:val="0"/>
          <w:bCs w:val="0"/>
          <w:sz w:val="24"/>
          <w:szCs w:val="24"/>
        </w:rPr>
        <w:t xml:space="preserve">e </w:t>
      </w:r>
      <w:r w:rsidR="007233DF" w:rsidRPr="007233DF">
        <w:rPr>
          <w:rFonts w:cs="Arial"/>
          <w:b w:val="0"/>
          <w:bCs w:val="0"/>
          <w:sz w:val="24"/>
          <w:szCs w:val="24"/>
        </w:rPr>
        <w:t>minor adjustments to the agenda to facilitate a more efficient flow of discussion</w:t>
      </w:r>
      <w:r w:rsidR="00A03C16">
        <w:rPr>
          <w:rFonts w:cs="Arial"/>
          <w:b w:val="0"/>
          <w:bCs w:val="0"/>
          <w:sz w:val="24"/>
          <w:szCs w:val="24"/>
        </w:rPr>
        <w:t>.</w:t>
      </w:r>
      <w:r w:rsidR="0018436D">
        <w:rPr>
          <w:rFonts w:cs="Arial"/>
          <w:b w:val="0"/>
          <w:bCs w:val="0"/>
          <w:sz w:val="24"/>
          <w:szCs w:val="24"/>
        </w:rPr>
        <w:t xml:space="preserve"> Matt also advised the Panel that Douglas Armstrong </w:t>
      </w:r>
      <w:ins w:id="0" w:author="Philippa Brosnan" w:date="2025-10-27T16:07:00Z" w16du:dateUtc="2025-10-27T16:07:00Z">
        <w:r w:rsidR="005E7552">
          <w:rPr>
            <w:rFonts w:cs="Arial"/>
            <w:b w:val="0"/>
            <w:bCs w:val="0"/>
            <w:sz w:val="24"/>
            <w:szCs w:val="24"/>
          </w:rPr>
          <w:t xml:space="preserve">– the </w:t>
        </w:r>
        <w:r w:rsidR="00413067">
          <w:rPr>
            <w:rFonts w:cs="Arial"/>
            <w:b w:val="0"/>
            <w:bCs w:val="0"/>
            <w:sz w:val="24"/>
            <w:szCs w:val="24"/>
          </w:rPr>
          <w:t xml:space="preserve">Scottish Government’s Fuel Poverty Team Leader – </w:t>
        </w:r>
      </w:ins>
      <w:r w:rsidR="0018436D">
        <w:rPr>
          <w:rFonts w:cs="Arial"/>
          <w:b w:val="0"/>
          <w:bCs w:val="0"/>
          <w:sz w:val="24"/>
          <w:szCs w:val="24"/>
        </w:rPr>
        <w:t>will be moving to a new position.</w:t>
      </w:r>
    </w:p>
    <w:p w14:paraId="1E4444E3" w14:textId="54DBB3C3" w:rsidR="00655BA8" w:rsidRDefault="00655BA8" w:rsidP="00655BA8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</w:t>
      </w:r>
      <w:r w:rsidR="00C960F7">
        <w:rPr>
          <w:rFonts w:cs="Arial"/>
          <w:noProof/>
          <w:sz w:val="24"/>
          <w:szCs w:val="24"/>
        </w:rPr>
        <w:t>2</w:t>
      </w:r>
      <w:r w:rsidRPr="00E5721D">
        <w:rPr>
          <w:rFonts w:cs="Arial"/>
          <w:noProof/>
          <w:sz w:val="24"/>
          <w:szCs w:val="24"/>
        </w:rPr>
        <w:t xml:space="preserve">: </w:t>
      </w:r>
      <w:r w:rsidR="009C7D02">
        <w:rPr>
          <w:rFonts w:cs="Arial"/>
          <w:noProof/>
          <w:sz w:val="24"/>
          <w:szCs w:val="24"/>
        </w:rPr>
        <w:t>Panel Dates</w:t>
      </w:r>
      <w:r w:rsidR="00383618">
        <w:rPr>
          <w:rFonts w:cs="Arial"/>
          <w:noProof/>
          <w:sz w:val="24"/>
          <w:szCs w:val="24"/>
        </w:rPr>
        <w:t xml:space="preserve"> and availability</w:t>
      </w:r>
    </w:p>
    <w:p w14:paraId="4C1B222F" w14:textId="5607990A" w:rsidR="00D524E1" w:rsidRPr="00D524E1" w:rsidRDefault="00D524E1" w:rsidP="00D524E1">
      <w:pPr>
        <w:pStyle w:val="SFPAPBodyText"/>
      </w:pPr>
      <w:r>
        <w:t>Trisha took the panel through the u</w:t>
      </w:r>
      <w:proofErr w:type="spellStart"/>
      <w:r w:rsidRPr="00D524E1">
        <w:rPr>
          <w:lang w:val="en-US"/>
        </w:rPr>
        <w:t>pcoming</w:t>
      </w:r>
      <w:proofErr w:type="spellEnd"/>
      <w:r w:rsidRPr="00D524E1">
        <w:rPr>
          <w:lang w:val="en-US"/>
        </w:rPr>
        <w:t xml:space="preserve"> Panel</w:t>
      </w:r>
      <w:r w:rsidR="00594E0A">
        <w:rPr>
          <w:lang w:val="en-US"/>
        </w:rPr>
        <w:t xml:space="preserve"> </w:t>
      </w:r>
      <w:del w:id="1" w:author="Philippa Brosnan" w:date="2025-10-27T16:07:00Z" w16du:dateUtc="2025-10-27T16:07:00Z">
        <w:r w:rsidRPr="00D524E1" w:rsidDel="00413067">
          <w:rPr>
            <w:lang w:val="en-US"/>
          </w:rPr>
          <w:delText xml:space="preserve"> &amp; </w:delText>
        </w:r>
      </w:del>
      <w:r w:rsidRPr="00D524E1">
        <w:rPr>
          <w:lang w:val="en-US"/>
        </w:rPr>
        <w:t>Meeting</w:t>
      </w:r>
      <w:r w:rsidR="00594E0A">
        <w:rPr>
          <w:lang w:val="en-US"/>
        </w:rPr>
        <w:t xml:space="preserve"> </w:t>
      </w:r>
      <w:del w:id="2" w:author="Philippa Brosnan" w:date="2025-10-27T16:08:00Z" w16du:dateUtc="2025-10-27T16:08:00Z">
        <w:r w:rsidRPr="00D524E1" w:rsidDel="00413067">
          <w:rPr>
            <w:lang w:val="en-US"/>
          </w:rPr>
          <w:delText xml:space="preserve">s – Planning </w:delText>
        </w:r>
      </w:del>
      <w:r w:rsidRPr="00D524E1">
        <w:rPr>
          <w:lang w:val="en-US"/>
        </w:rPr>
        <w:t>Overview</w:t>
      </w:r>
      <w:r>
        <w:rPr>
          <w:lang w:val="en-US"/>
        </w:rPr>
        <w:t>. The Panel discussed what the</w:t>
      </w:r>
      <w:r w:rsidR="00AF2459">
        <w:rPr>
          <w:lang w:val="en-US"/>
        </w:rPr>
        <w:t>y</w:t>
      </w:r>
      <w:r>
        <w:rPr>
          <w:lang w:val="en-US"/>
        </w:rPr>
        <w:t xml:space="preserve"> th</w:t>
      </w:r>
      <w:ins w:id="3" w:author="Philippa Brosnan" w:date="2025-10-27T16:08:00Z" w16du:dateUtc="2025-10-27T16:08:00Z">
        <w:r w:rsidR="007F4D69">
          <w:rPr>
            <w:lang w:val="en-US"/>
          </w:rPr>
          <w:t xml:space="preserve">ought would </w:t>
        </w:r>
      </w:ins>
      <w:del w:id="4" w:author="Philippa Brosnan" w:date="2025-10-27T16:08:00Z" w16du:dateUtc="2025-10-27T16:08:00Z">
        <w:r w:rsidDel="007F4D69">
          <w:rPr>
            <w:lang w:val="en-US"/>
          </w:rPr>
          <w:delText>ink would</w:delText>
        </w:r>
      </w:del>
      <w:r>
        <w:rPr>
          <w:lang w:val="en-US"/>
        </w:rPr>
        <w:t xml:space="preserve"> work and agreed on </w:t>
      </w:r>
      <w:r w:rsidR="004A3DCE">
        <w:rPr>
          <w:lang w:val="en-US"/>
        </w:rPr>
        <w:t xml:space="preserve">dates and </w:t>
      </w:r>
      <w:r>
        <w:rPr>
          <w:lang w:val="en-US"/>
        </w:rPr>
        <w:t>times</w:t>
      </w:r>
      <w:r w:rsidR="00AF2459">
        <w:rPr>
          <w:lang w:val="en-US"/>
        </w:rPr>
        <w:t>. Trisha will follow this up with calendar holds in everyone</w:t>
      </w:r>
      <w:r w:rsidR="00464DD3">
        <w:rPr>
          <w:lang w:val="en-US"/>
        </w:rPr>
        <w:t>’</w:t>
      </w:r>
      <w:r w:rsidR="00AF2459">
        <w:rPr>
          <w:lang w:val="en-US"/>
        </w:rPr>
        <w:t>s diary.</w:t>
      </w:r>
    </w:p>
    <w:p w14:paraId="525CD47C" w14:textId="72CB4A5F" w:rsidR="00655BA8" w:rsidRDefault="00655BA8" w:rsidP="00655BA8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3:  </w:t>
      </w:r>
      <w:r w:rsidR="00383618">
        <w:rPr>
          <w:rFonts w:cs="Arial"/>
          <w:noProof/>
          <w:sz w:val="24"/>
          <w:szCs w:val="24"/>
        </w:rPr>
        <w:t xml:space="preserve">Intern </w:t>
      </w:r>
    </w:p>
    <w:p w14:paraId="691AC7EB" w14:textId="10A62BE4" w:rsidR="00383618" w:rsidRPr="00383618" w:rsidRDefault="00702956" w:rsidP="00383618">
      <w:pPr>
        <w:pStyle w:val="SFPAPBodyText"/>
      </w:pPr>
      <w:r>
        <w:t xml:space="preserve">Roanna updated </w:t>
      </w:r>
      <w:del w:id="5" w:author="Philippa Brosnan" w:date="2025-10-27T16:08:00Z" w16du:dateUtc="2025-10-27T16:08:00Z">
        <w:r w:rsidDel="007F4D69">
          <w:delText xml:space="preserve">the Panel </w:delText>
        </w:r>
      </w:del>
      <w:r>
        <w:t xml:space="preserve">that </w:t>
      </w:r>
      <w:del w:id="6" w:author="Philippa Brosnan" w:date="2025-10-27T16:08:00Z" w16du:dateUtc="2025-10-27T16:08:00Z">
        <w:r w:rsidDel="007F4D69">
          <w:delText xml:space="preserve">they have been allocated </w:delText>
        </w:r>
      </w:del>
      <w:r>
        <w:t xml:space="preserve">an intern </w:t>
      </w:r>
      <w:ins w:id="7" w:author="Philippa Brosnan" w:date="2025-10-27T16:08:00Z" w16du:dateUtc="2025-10-27T16:08:00Z">
        <w:r w:rsidR="007F4D69">
          <w:t>has been matched with the</w:t>
        </w:r>
      </w:ins>
      <w:ins w:id="8" w:author="Philippa Brosnan" w:date="2025-10-27T16:09:00Z" w16du:dateUtc="2025-10-27T16:09:00Z">
        <w:r w:rsidR="007F4D69">
          <w:t xml:space="preserve"> Panel</w:t>
        </w:r>
        <w:r w:rsidR="00522875">
          <w:t xml:space="preserve"> and</w:t>
        </w:r>
      </w:ins>
      <w:del w:id="9" w:author="Philippa Brosnan" w:date="2025-10-27T16:09:00Z" w16du:dateUtc="2025-10-27T16:09:00Z">
        <w:r w:rsidDel="00522875">
          <w:delText>a</w:delText>
        </w:r>
        <w:r w:rsidRPr="00702956" w:rsidDel="00522875">
          <w:delText>nd the proposed start date is the 3rd of November</w:delText>
        </w:r>
        <w:r w:rsidDel="00522875">
          <w:delText>,</w:delText>
        </w:r>
        <w:r w:rsidRPr="00702956" w:rsidDel="00522875">
          <w:delText xml:space="preserve"> so 2 1/2 days a week for six months. </w:delText>
        </w:r>
        <w:r w:rsidR="00A1407E" w:rsidDel="00522875">
          <w:delText>Roanna checked that</w:delText>
        </w:r>
      </w:del>
      <w:r w:rsidR="00A1407E">
        <w:t xml:space="preserve"> </w:t>
      </w:r>
      <w:del w:id="10" w:author="Philippa Brosnan" w:date="2025-10-27T16:09:00Z" w16du:dateUtc="2025-10-27T16:09:00Z">
        <w:r w:rsidR="00A1407E" w:rsidDel="00522875">
          <w:delText xml:space="preserve">the Panel are happy to go ahead before booking in a meeting to speak with the intern. </w:delText>
        </w:r>
      </w:del>
      <w:ins w:id="11" w:author="Philippa Brosnan" w:date="2025-10-27T16:09:00Z" w16du:dateUtc="2025-10-27T16:09:00Z">
        <w:r w:rsidR="00522875">
          <w:t xml:space="preserve">The </w:t>
        </w:r>
      </w:ins>
      <w:r w:rsidR="00A1407E">
        <w:t>Panel agreed they are happy to proceed.</w:t>
      </w:r>
    </w:p>
    <w:p w14:paraId="2206457B" w14:textId="49CB5DC1" w:rsidR="004E559D" w:rsidRPr="00E5721D" w:rsidRDefault="00594D14" w:rsidP="004E559D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</w:t>
      </w:r>
      <w:r w:rsidR="00655BA8">
        <w:rPr>
          <w:rFonts w:cs="Arial"/>
          <w:noProof/>
          <w:sz w:val="24"/>
          <w:szCs w:val="24"/>
        </w:rPr>
        <w:t>4</w:t>
      </w:r>
      <w:r w:rsidRPr="00E5721D">
        <w:rPr>
          <w:rFonts w:cs="Arial"/>
          <w:noProof/>
          <w:sz w:val="24"/>
          <w:szCs w:val="24"/>
        </w:rPr>
        <w:t xml:space="preserve">:  </w:t>
      </w:r>
      <w:r w:rsidR="004E559D" w:rsidRPr="00E5721D">
        <w:rPr>
          <w:rFonts w:cs="Arial"/>
          <w:noProof/>
          <w:sz w:val="24"/>
          <w:szCs w:val="24"/>
        </w:rPr>
        <w:t>Periodic Report Response</w:t>
      </w:r>
    </w:p>
    <w:p w14:paraId="73AFB871" w14:textId="300BB2C7" w:rsidR="00594D14" w:rsidRPr="00E5721D" w:rsidRDefault="009D798C" w:rsidP="00594D14">
      <w:pPr>
        <w:pStyle w:val="SFPAPSmallSubheading"/>
        <w:rPr>
          <w:rFonts w:cs="Arial"/>
          <w:b w:val="0"/>
          <w:bCs w:val="0"/>
          <w:noProof/>
          <w:sz w:val="24"/>
          <w:szCs w:val="24"/>
        </w:rPr>
      </w:pPr>
      <w:r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Matt </w:t>
      </w:r>
      <w:ins w:id="12" w:author="Philippa Brosnan" w:date="2025-10-27T16:10:00Z" w16du:dateUtc="2025-10-27T16:10:00Z">
        <w:r w:rsidR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reflected that the Panel is very  </w:t>
        </w:r>
      </w:ins>
      <w:del w:id="13" w:author="Philippa Brosnan" w:date="2025-10-27T16:10:00Z" w16du:dateUtc="2025-10-27T16:10:00Z">
        <w:r w:rsidRPr="00E5721D" w:rsidDel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>s</w:delText>
        </w:r>
        <w:r w:rsidR="004D5622" w:rsidDel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>aid we are looking to get this in to a near</w:delText>
        </w:r>
      </w:del>
      <w:ins w:id="14" w:author="Philippa Brosnan" w:date="2025-10-27T16:10:00Z" w16du:dateUtc="2025-10-27T16:10:00Z">
        <w:r w:rsidR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 to </w:t>
        </w:r>
        <w:proofErr w:type="gramStart"/>
        <w:r w:rsidR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a </w:t>
        </w:r>
      </w:ins>
      <w:r w:rsidR="004D562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final</w:t>
      </w:r>
      <w:proofErr w:type="gramEnd"/>
      <w:r w:rsidR="004D562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version and thanked everyone for their work.</w:t>
      </w:r>
      <w:r w:rsidR="00AC72B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r w:rsidR="00AF4B8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att said</w:t>
      </w:r>
      <w:r w:rsidR="005802D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proofErr w:type="spellStart"/>
      <w:proofErr w:type="gramStart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its</w:t>
      </w:r>
      <w:proofErr w:type="spellEnd"/>
      <w:proofErr w:type="gramEnd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proofErr w:type="gramStart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really important</w:t>
      </w:r>
      <w:proofErr w:type="gramEnd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hat the questions that Philippa has</w:t>
      </w:r>
      <w:del w:id="15" w:author="Philippa Brosnan" w:date="2025-10-27T16:10:00Z" w16du:dateUtc="2025-10-27T16:10:00Z">
        <w:r w:rsidR="00DB35E4" w:rsidDel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>, we will</w:delText>
        </w:r>
        <w:r w:rsidR="00E83648" w:rsidDel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 need to</w:delText>
        </w:r>
      </w:del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ins w:id="16" w:author="Philippa Brosnan" w:date="2025-10-27T16:11:00Z" w16du:dateUtc="2025-10-27T16:11:00Z">
        <w:r w:rsidR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are </w:t>
        </w:r>
      </w:ins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answer</w:t>
      </w:r>
      <w:ins w:id="17" w:author="Philippa Brosnan" w:date="2025-10-27T16:11:00Z" w16du:dateUtc="2025-10-27T16:11:00Z">
        <w:r w:rsidR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>ed in</w:t>
        </w:r>
      </w:ins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oday</w:t>
      </w:r>
      <w:ins w:id="18" w:author="Philippa Brosnan" w:date="2025-10-27T16:11:00Z" w16du:dateUtc="2025-10-27T16:11:00Z">
        <w:r w:rsidR="000E3D52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>’s me</w:t>
        </w:r>
        <w:r w:rsidR="006F717C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eting. </w:t>
        </w:r>
      </w:ins>
      <w:del w:id="19" w:author="Trisha Melvin" w:date="2025-10-28T09:49:00Z" w16du:dateUtc="2025-10-28T09:49:00Z">
        <w:r w:rsidR="00E83648" w:rsidDel="00C04CCF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 </w:delText>
        </w:r>
      </w:del>
      <w:del w:id="20" w:author="Philippa Brosnan" w:date="2025-10-27T16:11:00Z" w16du:dateUtc="2025-10-27T16:11:00Z">
        <w:r w:rsidR="00E83648" w:rsidDel="006F717C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and if we cant answer today ,we need to be really clear on our position. </w:delText>
        </w:r>
      </w:del>
      <w:ins w:id="21" w:author="Philippa Brosnan" w:date="2025-10-27T16:11:00Z" w16du:dateUtc="2025-10-27T16:11:00Z">
        <w:del w:id="22" w:author="Trisha Melvin" w:date="2025-10-28T09:49:00Z" w16du:dateUtc="2025-10-28T09:49:00Z">
          <w:r w:rsidR="006F717C" w:rsidDel="00C04CCF">
            <w:rPr>
              <w:rFonts w:eastAsia="Segoe UI" w:cs="Arial"/>
              <w:b w:val="0"/>
              <w:bCs w:val="0"/>
              <w:color w:val="323130"/>
              <w:sz w:val="24"/>
              <w:szCs w:val="24"/>
              <w:lang w:val="en-US"/>
            </w:rPr>
            <w:delText xml:space="preserve"> </w:delText>
          </w:r>
        </w:del>
      </w:ins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Matt advised </w:t>
      </w:r>
      <w:ins w:id="23" w:author="Philippa Brosnan" w:date="2025-10-27T16:11:00Z" w16du:dateUtc="2025-10-27T16:11:00Z">
        <w:r w:rsidR="006F717C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that he and the Secretariat would </w:t>
        </w:r>
      </w:ins>
      <w:del w:id="24" w:author="Philippa Brosnan" w:date="2025-10-27T16:11:00Z" w16du:dateUtc="2025-10-27T16:11:00Z">
        <w:r w:rsidR="00E83648" w:rsidDel="006F717C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himself and Philippa are going to </w:delText>
        </w:r>
      </w:del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go through the document on Monday</w:t>
      </w:r>
      <w:r w:rsidR="00A10451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ins w:id="25" w:author="Philippa Brosnan" w:date="2025-10-27T16:12:00Z" w16du:dateUtc="2025-10-27T16:12:00Z">
        <w:r w:rsidR="00901B8B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>1</w:t>
        </w:r>
        <w:r w:rsidR="00901B8B" w:rsidRPr="00901B8B">
          <w:rPr>
            <w:rFonts w:eastAsia="Segoe UI" w:cs="Arial"/>
            <w:b w:val="0"/>
            <w:bCs w:val="0"/>
            <w:color w:val="323130"/>
            <w:sz w:val="24"/>
            <w:szCs w:val="24"/>
            <w:vertAlign w:val="superscript"/>
            <w:lang w:val="en-US"/>
            <w:rPrChange w:id="26" w:author="Philippa Brosnan" w:date="2025-10-27T16:12:00Z" w16du:dateUtc="2025-10-27T16:12:00Z">
              <w:rPr>
                <w:rFonts w:eastAsia="Segoe UI" w:cs="Arial"/>
                <w:b w:val="0"/>
                <w:bCs w:val="0"/>
                <w:color w:val="323130"/>
                <w:sz w:val="24"/>
                <w:szCs w:val="24"/>
                <w:lang w:val="en-US"/>
              </w:rPr>
            </w:rPrChange>
          </w:rPr>
          <w:t>st</w:t>
        </w:r>
        <w:r w:rsidR="00901B8B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 September and that </w:t>
        </w:r>
      </w:ins>
      <w:del w:id="27" w:author="Philippa Brosnan" w:date="2025-10-27T16:12:00Z" w16du:dateUtc="2025-10-27T16:12:00Z">
        <w:r w:rsidR="00A10451" w:rsidDel="00901B8B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so </w:delText>
        </w:r>
      </w:del>
      <w:r w:rsidR="00A10451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any final comments </w:t>
      </w:r>
      <w:ins w:id="28" w:author="Philippa Brosnan" w:date="2025-10-27T16:12:00Z" w16du:dateUtc="2025-10-27T16:12:00Z">
        <w:r w:rsidR="00901B8B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should </w:t>
        </w:r>
        <w:r w:rsidR="00901B8B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lastRenderedPageBreak/>
          <w:t xml:space="preserve">be sent </w:t>
        </w:r>
      </w:ins>
      <w:del w:id="29" w:author="Philippa Brosnan" w:date="2025-10-27T16:12:00Z" w16du:dateUtc="2025-10-27T16:12:00Z">
        <w:r w:rsidR="00A10451" w:rsidDel="00901B8B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over </w:delText>
        </w:r>
      </w:del>
      <w:r w:rsidR="00A10451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to Philippa by Monday morning at the latest.</w:t>
      </w:r>
      <w:r w:rsidR="00AF4B8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r w:rsidR="00AC72B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The Panel reviewed the document </w:t>
      </w:r>
      <w:del w:id="30" w:author="Philippa Brosnan" w:date="2025-10-27T16:12:00Z" w16du:dateUtc="2025-10-27T16:12:00Z">
        <w:r w:rsidR="00931BDD" w:rsidDel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>answering Philippas question</w:delText>
        </w:r>
        <w:r w:rsidR="002A2793" w:rsidDel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>s and making</w:delText>
        </w:r>
      </w:del>
      <w:ins w:id="31" w:author="Philippa Brosnan" w:date="2025-10-27T16:12:00Z" w16du:dateUtc="2025-10-27T16:12:00Z">
        <w:r w:rsidR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and requested amendments where applicable. </w:t>
        </w:r>
      </w:ins>
      <w:del w:id="32" w:author="Philippa Brosnan" w:date="2025-10-27T16:12:00Z" w16du:dateUtc="2025-10-27T16:12:00Z">
        <w:r w:rsidR="002A2793" w:rsidDel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 any adjustments needed.</w:delText>
        </w:r>
      </w:del>
      <w:r w:rsidR="000B28FE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Philippa will </w:t>
      </w:r>
      <w:ins w:id="33" w:author="Philippa Brosnan" w:date="2025-10-27T16:12:00Z" w16du:dateUtc="2025-10-27T16:12:00Z">
        <w:r w:rsidR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produce </w:t>
        </w:r>
      </w:ins>
      <w:ins w:id="34" w:author="Philippa Brosnan" w:date="2025-10-27T16:13:00Z" w16du:dateUtc="2025-10-27T16:13:00Z">
        <w:r w:rsidR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>a final version for the walk</w:t>
        </w:r>
      </w:ins>
      <w:r w:rsidR="00FC019E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-</w:t>
      </w:r>
      <w:ins w:id="35" w:author="Philippa Brosnan" w:date="2025-10-27T16:13:00Z" w16du:dateUtc="2025-10-27T16:13:00Z">
        <w:r w:rsidR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t xml:space="preserve">through of the document on </w:t>
        </w:r>
      </w:ins>
      <w:del w:id="36" w:author="Philippa Brosnan" w:date="2025-10-27T16:13:00Z" w16du:dateUtc="2025-10-27T16:13:00Z">
        <w:r w:rsidR="000B28FE" w:rsidDel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take this away to have it </w:delText>
        </w:r>
        <w:r w:rsidR="00EE4850" w:rsidDel="00DC5E69">
          <w:rPr>
            <w:rFonts w:eastAsia="Segoe UI" w:cs="Arial"/>
            <w:b w:val="0"/>
            <w:bCs w:val="0"/>
            <w:color w:val="323130"/>
            <w:sz w:val="24"/>
            <w:szCs w:val="24"/>
            <w:lang w:val="en-US"/>
          </w:rPr>
          <w:delText xml:space="preserve">ready for her and Matts meeting on </w:delText>
        </w:r>
      </w:del>
      <w:r w:rsidR="00EE485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onday 1</w:t>
      </w:r>
      <w:r w:rsidR="00EE4850" w:rsidRPr="00EE4850">
        <w:rPr>
          <w:rFonts w:eastAsia="Segoe UI" w:cs="Arial"/>
          <w:b w:val="0"/>
          <w:bCs w:val="0"/>
          <w:color w:val="323130"/>
          <w:sz w:val="24"/>
          <w:szCs w:val="24"/>
          <w:vertAlign w:val="superscript"/>
          <w:lang w:val="en-US"/>
        </w:rPr>
        <w:t>st</w:t>
      </w:r>
      <w:r w:rsidR="00EE485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September.</w:t>
      </w:r>
    </w:p>
    <w:p w14:paraId="28ECC96A" w14:textId="4FA1827A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</w:t>
      </w:r>
      <w:r w:rsidR="00655BA8">
        <w:rPr>
          <w:noProof/>
          <w:sz w:val="24"/>
          <w:szCs w:val="24"/>
        </w:rPr>
        <w:t>5</w:t>
      </w:r>
      <w:r w:rsidRPr="00372436">
        <w:rPr>
          <w:noProof/>
          <w:sz w:val="24"/>
          <w:szCs w:val="24"/>
        </w:rPr>
        <w:t xml:space="preserve">:  </w:t>
      </w:r>
      <w:r w:rsidR="00D13E28" w:rsidRPr="00372436">
        <w:rPr>
          <w:noProof/>
          <w:sz w:val="24"/>
          <w:szCs w:val="24"/>
        </w:rPr>
        <w:t>Panel refl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42617121" w14:textId="77777777" w:rsidR="008061C4" w:rsidRDefault="00372436" w:rsidP="00372436">
      <w:pPr>
        <w:pStyle w:val="SFPAPBodyText"/>
        <w:rPr>
          <w:ins w:id="37" w:author="Trisha Melvin" w:date="2025-10-28T09:59:00Z" w16du:dateUtc="2025-10-28T09:59:00Z"/>
        </w:rPr>
      </w:pPr>
      <w:r w:rsidRPr="00372436">
        <w:rPr>
          <w:b/>
          <w:bCs/>
        </w:rPr>
        <w:t>Next meeting</w:t>
      </w:r>
      <w:r w:rsidRPr="00372436">
        <w:t xml:space="preserve"> –</w:t>
      </w:r>
      <w:r w:rsidR="00696A4D">
        <w:t xml:space="preserve"> </w:t>
      </w:r>
      <w:r w:rsidR="000B79F1">
        <w:t>11</w:t>
      </w:r>
      <w:r w:rsidR="000B79F1" w:rsidRPr="000B79F1">
        <w:rPr>
          <w:vertAlign w:val="superscript"/>
          <w:rPrChange w:id="38" w:author="Trisha Melvin" w:date="2025-10-28T09:55:00Z" w16du:dateUtc="2025-10-28T09:55:00Z">
            <w:rPr/>
          </w:rPrChange>
        </w:rPr>
        <w:t>th</w:t>
      </w:r>
      <w:r w:rsidR="000B79F1">
        <w:t xml:space="preserve"> </w:t>
      </w:r>
      <w:r w:rsidR="00696A4D">
        <w:t xml:space="preserve">of </w:t>
      </w:r>
      <w:r w:rsidR="00D03E82">
        <w:t xml:space="preserve">September </w:t>
      </w:r>
      <w:r w:rsidR="00696A4D">
        <w:t>t</w:t>
      </w:r>
      <w:r w:rsidR="00D03E82">
        <w:t xml:space="preserve">he Panel </w:t>
      </w:r>
      <w:proofErr w:type="gramStart"/>
      <w:r w:rsidR="00D03E82">
        <w:t>are</w:t>
      </w:r>
      <w:proofErr w:type="gramEnd"/>
      <w:r w:rsidR="00D03E82">
        <w:t xml:space="preserve"> meeting</w:t>
      </w:r>
      <w:r w:rsidR="00A258D0">
        <w:t xml:space="preserve"> </w:t>
      </w:r>
      <w:r w:rsidR="00A258D0" w:rsidRPr="00A258D0">
        <w:rPr>
          <w:rPrChange w:id="39" w:author="Trisha Melvin" w:date="2025-10-28T09:57:00Z" w16du:dateUtc="2025-10-28T09:57:00Z">
            <w:rPr>
              <w:b/>
              <w:bCs/>
            </w:rPr>
          </w:rPrChange>
        </w:rPr>
        <w:t>M</w:t>
      </w:r>
      <w:r w:rsidR="006D3B25">
        <w:t>a</w:t>
      </w:r>
      <w:r w:rsidR="00A258D0" w:rsidRPr="00A258D0">
        <w:rPr>
          <w:rPrChange w:id="40" w:author="Trisha Melvin" w:date="2025-10-28T09:57:00Z" w16du:dateUtc="2025-10-28T09:57:00Z">
            <w:rPr>
              <w:b/>
              <w:bCs/>
            </w:rPr>
          </w:rPrChange>
        </w:rPr>
        <w:t>iri McAllan MS</w:t>
      </w:r>
      <w:r w:rsidR="006D3B25">
        <w:t>P</w:t>
      </w:r>
      <w:r w:rsidR="00A258D0" w:rsidRPr="00A258D0">
        <w:rPr>
          <w:rPrChange w:id="41" w:author="Trisha Melvin" w:date="2025-10-28T09:57:00Z" w16du:dateUtc="2025-10-28T09:57:00Z">
            <w:rPr>
              <w:b/>
              <w:bCs/>
            </w:rPr>
          </w:rPrChange>
        </w:rPr>
        <w:t xml:space="preserve"> the Cabinet Secretary for Housing</w:t>
      </w:r>
      <w:r w:rsidR="00A258D0" w:rsidRPr="00A258D0">
        <w:t> </w:t>
      </w:r>
      <w:r w:rsidR="006D3B25">
        <w:t xml:space="preserve">and </w:t>
      </w:r>
      <w:r w:rsidR="006B4203">
        <w:t xml:space="preserve">Gillian Martin </w:t>
      </w:r>
      <w:r w:rsidR="00E77630">
        <w:t xml:space="preserve">the Cabinet </w:t>
      </w:r>
      <w:proofErr w:type="spellStart"/>
      <w:r w:rsidR="00E77630">
        <w:t>S</w:t>
      </w:r>
      <w:ins w:id="42" w:author="Trisha Melvin" w:date="2025-10-28T09:58:00Z" w16du:dateUtc="2025-10-28T09:58:00Z">
        <w:r w:rsidR="00E77630">
          <w:t>cretary</w:t>
        </w:r>
        <w:proofErr w:type="spellEnd"/>
        <w:r w:rsidR="00E77630">
          <w:t xml:space="preserve"> for Climate Action and Energy</w:t>
        </w:r>
      </w:ins>
      <w:del w:id="43" w:author="Trisha Melvin" w:date="2025-10-28T09:59:00Z" w16du:dateUtc="2025-10-28T09:59:00Z">
        <w:r w:rsidR="00D03E82" w:rsidDel="008061C4">
          <w:delText xml:space="preserve"> with</w:delText>
        </w:r>
      </w:del>
      <w:r w:rsidR="00D03E82">
        <w:t xml:space="preserve"> </w:t>
      </w:r>
      <w:del w:id="44" w:author="Trisha Melvin" w:date="2025-10-28T09:59:00Z" w16du:dateUtc="2025-10-28T09:59:00Z">
        <w:r w:rsidR="00D03E82" w:rsidDel="008061C4">
          <w:delText xml:space="preserve"> </w:delText>
        </w:r>
      </w:del>
      <w:r w:rsidR="00D03E82">
        <w:t>in Scottish Parl</w:t>
      </w:r>
      <w:r w:rsidR="00696A4D">
        <w:t>iament.</w:t>
      </w:r>
      <w:r w:rsidRPr="00372436">
        <w:t xml:space="preserve"> </w:t>
      </w:r>
    </w:p>
    <w:p w14:paraId="2057D9BD" w14:textId="25999993" w:rsidR="00372436" w:rsidRPr="00372436" w:rsidRDefault="00BF5547" w:rsidP="00372436">
      <w:pPr>
        <w:pStyle w:val="SFPAPBodyText"/>
      </w:pPr>
      <w:r>
        <w:t>19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r>
        <w:t>November</w:t>
      </w:r>
      <w:ins w:id="45" w:author="Trisha Melvin" w:date="2025-10-28T09:59:00Z" w16du:dateUtc="2025-10-28T09:59:00Z">
        <w:r w:rsidR="008061C4">
          <w:t xml:space="preserve"> a Panel meeting from</w:t>
        </w:r>
      </w:ins>
      <w:r w:rsidR="00D33CF2">
        <w:t xml:space="preserve"> 9</w:t>
      </w:r>
      <w:r w:rsidR="00081DC1">
        <w:t>:</w:t>
      </w:r>
      <w:r w:rsidR="00D33CF2">
        <w:t xml:space="preserve">00 – </w:t>
      </w:r>
      <w:proofErr w:type="spellStart"/>
      <w:r w:rsidR="00D33CF2">
        <w:t>17:00pm</w:t>
      </w:r>
      <w:proofErr w:type="spellEnd"/>
      <w:r w:rsidR="00D33CF2">
        <w:t xml:space="preserve"> </w:t>
      </w:r>
      <w:r w:rsidR="00372436" w:rsidRPr="00372436">
        <w:t xml:space="preserve">at </w:t>
      </w:r>
      <w:r>
        <w:t>AQ5</w:t>
      </w:r>
      <w:r w:rsidR="00372436" w:rsidRPr="00372436">
        <w:t xml:space="preserve">, </w:t>
      </w:r>
      <w:r>
        <w:t>Glasgow</w:t>
      </w:r>
      <w:r w:rsidR="00372436" w:rsidRPr="00372436">
        <w:t>.</w:t>
      </w:r>
    </w:p>
    <w:p w14:paraId="3DDB61BD" w14:textId="77777777" w:rsidR="00594D14" w:rsidRPr="00594D14" w:rsidRDefault="00594D14" w:rsidP="00594D14">
      <w:pPr>
        <w:pStyle w:val="SFPAPBodyText"/>
      </w:pPr>
    </w:p>
    <w:p w14:paraId="4E6429CC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73A4543E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0240C643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0A02B602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D692" w14:textId="77777777" w:rsidR="00A87E2A" w:rsidRDefault="00A87E2A" w:rsidP="00B7726E">
      <w:r>
        <w:separator/>
      </w:r>
    </w:p>
  </w:endnote>
  <w:endnote w:type="continuationSeparator" w:id="0">
    <w:p w14:paraId="2BEFC200" w14:textId="77777777" w:rsidR="00A87E2A" w:rsidRDefault="00A87E2A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2EF7" w14:textId="77777777" w:rsidR="00A87E2A" w:rsidRDefault="00A87E2A" w:rsidP="00B7726E">
      <w:r>
        <w:separator/>
      </w:r>
    </w:p>
  </w:footnote>
  <w:footnote w:type="continuationSeparator" w:id="0">
    <w:p w14:paraId="16ACC5DF" w14:textId="77777777" w:rsidR="00A87E2A" w:rsidRDefault="00A87E2A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1.25pt;height:41.25pt;visibility:visible;mso-wrap-style:square" o:bullet="t">
        <v:imagedata r:id="rId1" o:title=""/>
      </v:shape>
    </w:pict>
  </w:numPicBullet>
  <w:numPicBullet w:numPicBulletId="1">
    <w:pict>
      <v:shape id="_x0000_i1037" type="#_x0000_t75" style="width:41.25pt;height:41.25pt;visibility:visible;mso-wrap-style:square" o:bullet="t">
        <v:imagedata r:id="rId2" o:title=""/>
      </v:shape>
    </w:pict>
  </w:numPicBullet>
  <w:abstractNum w:abstractNumId="0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645">
    <w:abstractNumId w:val="0"/>
  </w:num>
  <w:num w:numId="2" w16cid:durableId="10701522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pa Brosnan">
    <w15:presenceInfo w15:providerId="None" w15:userId="Philippa Brosnan"/>
  </w15:person>
  <w15:person w15:author="Trisha Melvin">
    <w15:presenceInfo w15:providerId="AD" w15:userId="S::Trisha.Melvin@fuelpovertypanel.scot::33482688-ba36-4c24-8514-6dd8f4d1e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3D2D"/>
    <w:rsid w:val="00033E91"/>
    <w:rsid w:val="000518C3"/>
    <w:rsid w:val="000669A4"/>
    <w:rsid w:val="00081DC1"/>
    <w:rsid w:val="00096287"/>
    <w:rsid w:val="000B28FE"/>
    <w:rsid w:val="000B79F1"/>
    <w:rsid w:val="000E3D52"/>
    <w:rsid w:val="00172A74"/>
    <w:rsid w:val="0018436D"/>
    <w:rsid w:val="00196CDE"/>
    <w:rsid w:val="001A6C76"/>
    <w:rsid w:val="001B1F1F"/>
    <w:rsid w:val="001B3E6E"/>
    <w:rsid w:val="001C3D10"/>
    <w:rsid w:val="001E5CAC"/>
    <w:rsid w:val="002316F6"/>
    <w:rsid w:val="00244200"/>
    <w:rsid w:val="002577BE"/>
    <w:rsid w:val="00262DB6"/>
    <w:rsid w:val="0026343B"/>
    <w:rsid w:val="002933B0"/>
    <w:rsid w:val="002A2793"/>
    <w:rsid w:val="002A68C2"/>
    <w:rsid w:val="00337007"/>
    <w:rsid w:val="0034221A"/>
    <w:rsid w:val="00346A9E"/>
    <w:rsid w:val="00351D1B"/>
    <w:rsid w:val="00352966"/>
    <w:rsid w:val="00364C21"/>
    <w:rsid w:val="00372436"/>
    <w:rsid w:val="00383618"/>
    <w:rsid w:val="003D5315"/>
    <w:rsid w:val="003F0A57"/>
    <w:rsid w:val="00413067"/>
    <w:rsid w:val="004154E9"/>
    <w:rsid w:val="00421686"/>
    <w:rsid w:val="0045047C"/>
    <w:rsid w:val="00464DD3"/>
    <w:rsid w:val="004652DE"/>
    <w:rsid w:val="0047112A"/>
    <w:rsid w:val="004A3DCE"/>
    <w:rsid w:val="004D5397"/>
    <w:rsid w:val="004D5622"/>
    <w:rsid w:val="004E1396"/>
    <w:rsid w:val="004E559D"/>
    <w:rsid w:val="0051293F"/>
    <w:rsid w:val="00522875"/>
    <w:rsid w:val="00526F2D"/>
    <w:rsid w:val="00541897"/>
    <w:rsid w:val="00573256"/>
    <w:rsid w:val="005802D5"/>
    <w:rsid w:val="0059163D"/>
    <w:rsid w:val="00594D14"/>
    <w:rsid w:val="00594E0A"/>
    <w:rsid w:val="005A5D38"/>
    <w:rsid w:val="005D03E4"/>
    <w:rsid w:val="005E1C8A"/>
    <w:rsid w:val="005E61E4"/>
    <w:rsid w:val="005E7552"/>
    <w:rsid w:val="005F241A"/>
    <w:rsid w:val="00655BA8"/>
    <w:rsid w:val="00662D41"/>
    <w:rsid w:val="00675F96"/>
    <w:rsid w:val="00680991"/>
    <w:rsid w:val="00694ECE"/>
    <w:rsid w:val="00696A4D"/>
    <w:rsid w:val="006A432B"/>
    <w:rsid w:val="006B4203"/>
    <w:rsid w:val="006D3B25"/>
    <w:rsid w:val="006F717C"/>
    <w:rsid w:val="00702956"/>
    <w:rsid w:val="007233DF"/>
    <w:rsid w:val="0073747E"/>
    <w:rsid w:val="007377E5"/>
    <w:rsid w:val="007B7A21"/>
    <w:rsid w:val="007D4A3C"/>
    <w:rsid w:val="007F4D69"/>
    <w:rsid w:val="008061C4"/>
    <w:rsid w:val="008117C5"/>
    <w:rsid w:val="00815ECC"/>
    <w:rsid w:val="00821867"/>
    <w:rsid w:val="00844742"/>
    <w:rsid w:val="00862A0B"/>
    <w:rsid w:val="00867B5F"/>
    <w:rsid w:val="00873273"/>
    <w:rsid w:val="00886635"/>
    <w:rsid w:val="0088678E"/>
    <w:rsid w:val="0089642A"/>
    <w:rsid w:val="008E711F"/>
    <w:rsid w:val="00901B8B"/>
    <w:rsid w:val="0090301C"/>
    <w:rsid w:val="009160BB"/>
    <w:rsid w:val="009245C1"/>
    <w:rsid w:val="00931BDD"/>
    <w:rsid w:val="009357BC"/>
    <w:rsid w:val="009374D1"/>
    <w:rsid w:val="00940A86"/>
    <w:rsid w:val="00941278"/>
    <w:rsid w:val="00964B2D"/>
    <w:rsid w:val="009669FA"/>
    <w:rsid w:val="00987E2F"/>
    <w:rsid w:val="009B1398"/>
    <w:rsid w:val="009C273A"/>
    <w:rsid w:val="009C7D02"/>
    <w:rsid w:val="009D0512"/>
    <w:rsid w:val="009D68F1"/>
    <w:rsid w:val="009D7584"/>
    <w:rsid w:val="009D798C"/>
    <w:rsid w:val="009F77A0"/>
    <w:rsid w:val="00A03C16"/>
    <w:rsid w:val="00A05AEB"/>
    <w:rsid w:val="00A10451"/>
    <w:rsid w:val="00A1407E"/>
    <w:rsid w:val="00A258D0"/>
    <w:rsid w:val="00A63A45"/>
    <w:rsid w:val="00A64507"/>
    <w:rsid w:val="00A66695"/>
    <w:rsid w:val="00A70450"/>
    <w:rsid w:val="00A75C68"/>
    <w:rsid w:val="00A87E2A"/>
    <w:rsid w:val="00AB1A2D"/>
    <w:rsid w:val="00AC72B2"/>
    <w:rsid w:val="00AD61EA"/>
    <w:rsid w:val="00AE75E0"/>
    <w:rsid w:val="00AF2459"/>
    <w:rsid w:val="00AF4B80"/>
    <w:rsid w:val="00B25E19"/>
    <w:rsid w:val="00B310DC"/>
    <w:rsid w:val="00B33E39"/>
    <w:rsid w:val="00B36321"/>
    <w:rsid w:val="00B400EB"/>
    <w:rsid w:val="00B7726E"/>
    <w:rsid w:val="00B81F22"/>
    <w:rsid w:val="00BC2829"/>
    <w:rsid w:val="00BD33BC"/>
    <w:rsid w:val="00BF5547"/>
    <w:rsid w:val="00C04CCF"/>
    <w:rsid w:val="00C334CD"/>
    <w:rsid w:val="00C82D6E"/>
    <w:rsid w:val="00C960F7"/>
    <w:rsid w:val="00C970C1"/>
    <w:rsid w:val="00CC22E1"/>
    <w:rsid w:val="00CD7E4C"/>
    <w:rsid w:val="00D03E82"/>
    <w:rsid w:val="00D13E28"/>
    <w:rsid w:val="00D33CF2"/>
    <w:rsid w:val="00D524E1"/>
    <w:rsid w:val="00D5598D"/>
    <w:rsid w:val="00D57119"/>
    <w:rsid w:val="00D66886"/>
    <w:rsid w:val="00D748EE"/>
    <w:rsid w:val="00D86503"/>
    <w:rsid w:val="00DA1825"/>
    <w:rsid w:val="00DB35E4"/>
    <w:rsid w:val="00DC5E69"/>
    <w:rsid w:val="00DD60DF"/>
    <w:rsid w:val="00DF0CD4"/>
    <w:rsid w:val="00E5721D"/>
    <w:rsid w:val="00E63594"/>
    <w:rsid w:val="00E72601"/>
    <w:rsid w:val="00E77630"/>
    <w:rsid w:val="00E83648"/>
    <w:rsid w:val="00E95F09"/>
    <w:rsid w:val="00EC62F1"/>
    <w:rsid w:val="00EE4850"/>
    <w:rsid w:val="00EF1DB7"/>
    <w:rsid w:val="00F05DF6"/>
    <w:rsid w:val="00F06DB1"/>
    <w:rsid w:val="00F11B70"/>
    <w:rsid w:val="00F23224"/>
    <w:rsid w:val="00F96C60"/>
    <w:rsid w:val="00FB5399"/>
    <w:rsid w:val="00FC019E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4E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5E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1917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53</cp:revision>
  <dcterms:created xsi:type="dcterms:W3CDTF">2025-09-01T11:19:00Z</dcterms:created>
  <dcterms:modified xsi:type="dcterms:W3CDTF">2025-10-28T11:34:00Z</dcterms:modified>
</cp:coreProperties>
</file>